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B0" w:rsidRDefault="00345B18" w:rsidP="00345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F2D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AB0" w:rsidRPr="009D3DD2">
        <w:rPr>
          <w:rFonts w:ascii="Times New Roman" w:hAnsi="Times New Roman"/>
          <w:sz w:val="28"/>
          <w:szCs w:val="28"/>
        </w:rPr>
        <w:t>СОВЕТ ДЕПУТАТОВ</w:t>
      </w:r>
    </w:p>
    <w:p w:rsidR="00B961CF" w:rsidRPr="009D3DD2" w:rsidRDefault="000044F2" w:rsidP="000044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ПЕРХЛЯЙСКОГО </w:t>
      </w:r>
      <w:r w:rsidR="00B961C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Default="000F2DFB" w:rsidP="000F2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proofErr w:type="gramStart"/>
      <w:r w:rsidR="005E7AB0" w:rsidRPr="009D3DD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E7AB0" w:rsidRPr="009D3DD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AB0" w:rsidRPr="009D3DD2" w:rsidRDefault="00981573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AB0">
        <w:rPr>
          <w:rFonts w:ascii="Times New Roman" w:hAnsi="Times New Roman"/>
          <w:sz w:val="28"/>
          <w:szCs w:val="28"/>
        </w:rPr>
        <w:t xml:space="preserve">   </w:t>
      </w:r>
      <w:r w:rsidR="007B4891">
        <w:rPr>
          <w:rFonts w:ascii="Times New Roman" w:hAnsi="Times New Roman"/>
          <w:sz w:val="28"/>
          <w:szCs w:val="28"/>
        </w:rPr>
        <w:t xml:space="preserve">   </w:t>
      </w:r>
      <w:r w:rsidR="00B31B65">
        <w:rPr>
          <w:rFonts w:ascii="Times New Roman" w:hAnsi="Times New Roman"/>
          <w:sz w:val="28"/>
          <w:szCs w:val="28"/>
        </w:rPr>
        <w:t>30</w:t>
      </w:r>
      <w:r w:rsidR="001B4CDE">
        <w:rPr>
          <w:rFonts w:ascii="Times New Roman" w:hAnsi="Times New Roman"/>
          <w:sz w:val="28"/>
          <w:szCs w:val="28"/>
        </w:rPr>
        <w:t xml:space="preserve"> .12.</w:t>
      </w:r>
      <w:r w:rsidR="005E7AB0" w:rsidRPr="009D3DD2">
        <w:rPr>
          <w:rFonts w:ascii="Times New Roman" w:hAnsi="Times New Roman"/>
          <w:sz w:val="28"/>
          <w:szCs w:val="28"/>
        </w:rPr>
        <w:t xml:space="preserve"> 20</w:t>
      </w:r>
      <w:r w:rsidR="007B4891">
        <w:rPr>
          <w:rFonts w:ascii="Times New Roman" w:hAnsi="Times New Roman"/>
          <w:sz w:val="28"/>
          <w:szCs w:val="28"/>
        </w:rPr>
        <w:t>2</w:t>
      </w:r>
      <w:r w:rsidR="00B31B65">
        <w:rPr>
          <w:rFonts w:ascii="Times New Roman" w:hAnsi="Times New Roman"/>
          <w:sz w:val="28"/>
          <w:szCs w:val="28"/>
        </w:rPr>
        <w:t>2</w:t>
      </w:r>
      <w:r w:rsidR="005E7AB0" w:rsidRPr="009D3D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7AB0">
        <w:rPr>
          <w:rFonts w:ascii="Times New Roman" w:hAnsi="Times New Roman"/>
          <w:sz w:val="28"/>
          <w:szCs w:val="28"/>
        </w:rPr>
        <w:t xml:space="preserve">                               </w:t>
      </w:r>
      <w:r w:rsidR="00CE7447">
        <w:rPr>
          <w:rFonts w:ascii="Times New Roman" w:hAnsi="Times New Roman"/>
          <w:sz w:val="28"/>
          <w:szCs w:val="28"/>
        </w:rPr>
        <w:t xml:space="preserve">     </w:t>
      </w:r>
      <w:r w:rsidR="007B4891">
        <w:rPr>
          <w:rFonts w:ascii="Times New Roman" w:hAnsi="Times New Roman"/>
          <w:sz w:val="28"/>
          <w:szCs w:val="28"/>
        </w:rPr>
        <w:t xml:space="preserve"> </w:t>
      </w:r>
      <w:r w:rsidR="00CE7447">
        <w:rPr>
          <w:rFonts w:ascii="Times New Roman" w:hAnsi="Times New Roman"/>
          <w:sz w:val="28"/>
          <w:szCs w:val="28"/>
        </w:rPr>
        <w:t xml:space="preserve">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7B4891">
        <w:rPr>
          <w:rFonts w:ascii="Times New Roman" w:hAnsi="Times New Roman"/>
          <w:sz w:val="28"/>
          <w:szCs w:val="28"/>
        </w:rPr>
        <w:t xml:space="preserve"> </w:t>
      </w:r>
      <w:r w:rsidR="000044F2">
        <w:rPr>
          <w:rFonts w:ascii="Times New Roman" w:hAnsi="Times New Roman"/>
          <w:sz w:val="28"/>
          <w:szCs w:val="28"/>
        </w:rPr>
        <w:t>21</w:t>
      </w:r>
      <w:r w:rsidR="00C5252D">
        <w:rPr>
          <w:rFonts w:ascii="Times New Roman" w:hAnsi="Times New Roman"/>
          <w:sz w:val="28"/>
          <w:szCs w:val="28"/>
        </w:rPr>
        <w:t>/</w:t>
      </w:r>
      <w:r w:rsidR="00B31B65">
        <w:rPr>
          <w:rFonts w:ascii="Times New Roman" w:hAnsi="Times New Roman"/>
          <w:sz w:val="28"/>
          <w:szCs w:val="28"/>
        </w:rPr>
        <w:t>1</w:t>
      </w:r>
      <w:r w:rsidR="000044F2">
        <w:rPr>
          <w:rFonts w:ascii="Times New Roman" w:hAnsi="Times New Roman"/>
          <w:sz w:val="28"/>
          <w:szCs w:val="28"/>
        </w:rPr>
        <w:t>06</w:t>
      </w:r>
    </w:p>
    <w:p w:rsidR="005E7AB0" w:rsidRDefault="00345B18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                                   </w:t>
      </w:r>
      <w:r w:rsidR="0098157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="000044F2">
        <w:rPr>
          <w:rFonts w:ascii="Times New Roman" w:hAnsi="Times New Roman"/>
          <w:bCs/>
          <w:color w:val="26282F"/>
          <w:sz w:val="28"/>
          <w:szCs w:val="28"/>
        </w:rPr>
        <w:t>С.Перхляй</w:t>
      </w:r>
      <w:proofErr w:type="spellEnd"/>
    </w:p>
    <w:p w:rsidR="00EF3289" w:rsidRPr="00345B18" w:rsidRDefault="00EF3289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0044F2">
        <w:rPr>
          <w:rFonts w:ascii="Times New Roman" w:hAnsi="Times New Roman"/>
          <w:b/>
          <w:bCs/>
          <w:color w:val="26282F"/>
          <w:sz w:val="28"/>
          <w:szCs w:val="28"/>
        </w:rPr>
        <w:t>Перхляйского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0044F2">
        <w:rPr>
          <w:rFonts w:ascii="Times New Roman" w:hAnsi="Times New Roman"/>
          <w:b/>
          <w:sz w:val="28"/>
          <w:szCs w:val="28"/>
        </w:rPr>
        <w:t>Перхляйского</w:t>
      </w:r>
      <w:r w:rsidR="00E57C5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9713F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>решил:</w:t>
      </w:r>
    </w:p>
    <w:p w:rsidR="00F80E6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bookmarkStart w:id="0" w:name="sub_1"/>
      <w:bookmarkStart w:id="1" w:name="sub_2"/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ь осущес</w:t>
      </w:r>
      <w:r w:rsidR="000C53F5"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ление части полномочий органов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ов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</w:t>
      </w:r>
      <w:r w:rsidR="000044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хляйского</w:t>
      </w:r>
      <w:r w:rsidRPr="009F21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: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рганизация в границах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з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 а также осуществление иных полномочий в области использования автомобильных дорог и осущест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1573" w:rsidRPr="00F80E64" w:rsidRDefault="001B4CDE" w:rsidP="0098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F80E64" w:rsidRP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органам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="000044F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ерхляйского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 для рассмотрения.</w:t>
      </w:r>
    </w:p>
    <w:p w:rsidR="00F80E64" w:rsidRPr="00F80E64" w:rsidRDefault="00F80E6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3. Администрации Рузаевского муниципального района, в случае получения согласия органов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="000044F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ерхляйского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,</w:t>
      </w: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глашение о передаче </w:t>
      </w:r>
      <w:proofErr w:type="gramStart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существления части полномочий органов местного самоуправления</w:t>
      </w:r>
      <w:proofErr w:type="gramEnd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r w:rsidR="000044F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ерхляйского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E57C5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2</w:t>
      </w:r>
      <w:r w:rsidR="00B31B6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3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0"/>
    </w:p>
    <w:p w:rsidR="00F80E64" w:rsidRDefault="005E7AB0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0044F2">
        <w:rPr>
          <w:rFonts w:ascii="Times New Roman" w:hAnsi="Times New Roman"/>
          <w:sz w:val="28"/>
          <w:szCs w:val="28"/>
        </w:rPr>
        <w:t>Перхляйского</w:t>
      </w:r>
      <w:r w:rsidR="00F80E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71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6" w:history="1">
        <w:proofErr w:type="spellStart"/>
        <w:r w:rsidRPr="00F06533">
          <w:rPr>
            <w:rFonts w:ascii="Times New Roman" w:hAnsi="Times New Roman"/>
            <w:sz w:val="28"/>
            <w:szCs w:val="28"/>
          </w:rPr>
          <w:t>ruzaevka-rm.ru</w:t>
        </w:r>
        <w:proofErr w:type="spellEnd"/>
      </w:hyperlink>
      <w:r w:rsidRPr="00B9713F">
        <w:rPr>
          <w:rFonts w:ascii="Times New Roman" w:hAnsi="Times New Roman"/>
          <w:sz w:val="28"/>
          <w:szCs w:val="28"/>
        </w:rPr>
        <w:t>.</w:t>
      </w:r>
    </w:p>
    <w:p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1"/>
        <w:gridCol w:w="2953"/>
      </w:tblGrid>
      <w:tr w:rsidR="005E7AB0" w:rsidRPr="00835E54" w:rsidTr="007B4891"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:rsidR="000044F2" w:rsidRPr="000044F2" w:rsidRDefault="000044F2" w:rsidP="000044F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44F2">
              <w:rPr>
                <w:rFonts w:ascii="Times New Roman" w:hAnsi="Times New Roman"/>
                <w:sz w:val="28"/>
                <w:szCs w:val="28"/>
              </w:rPr>
              <w:t xml:space="preserve"> Заместитель Главы Перхляйского </w:t>
            </w:r>
            <w:proofErr w:type="gramStart"/>
            <w:r w:rsidRPr="000044F2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004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4F2" w:rsidRPr="000044F2" w:rsidRDefault="000044F2" w:rsidP="000044F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44F2">
              <w:rPr>
                <w:rFonts w:ascii="Times New Roman" w:hAnsi="Times New Roman"/>
                <w:sz w:val="28"/>
                <w:szCs w:val="28"/>
              </w:rPr>
              <w:t>поселения Рузаевского муниципального района</w:t>
            </w:r>
          </w:p>
          <w:p w:rsidR="000044F2" w:rsidRPr="000044F2" w:rsidRDefault="000044F2" w:rsidP="0000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4F2">
              <w:rPr>
                <w:rFonts w:ascii="Times New Roman" w:hAnsi="Times New Roman" w:cs="Times New Roman"/>
                <w:sz w:val="28"/>
                <w:szCs w:val="28"/>
              </w:rPr>
              <w:t>Республики Мордовия по работе в Совете</w:t>
            </w:r>
            <w:r w:rsidRPr="000044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044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:rsidR="005E7AB0" w:rsidRPr="000044F2" w:rsidRDefault="005E7AB0" w:rsidP="001B4CDE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0044F2" w:rsidRPr="000044F2" w:rsidRDefault="000044F2" w:rsidP="0000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4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044F2">
              <w:rPr>
                <w:rFonts w:ascii="Times New Roman" w:hAnsi="Times New Roman" w:cs="Times New Roman"/>
                <w:sz w:val="28"/>
                <w:szCs w:val="28"/>
              </w:rPr>
              <w:t>Е.И.Жбанова</w:t>
            </w:r>
            <w:proofErr w:type="spellEnd"/>
          </w:p>
          <w:p w:rsidR="00A04961" w:rsidRPr="000044F2" w:rsidRDefault="00A04961" w:rsidP="000044F2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2" w:name="sub_1000"/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2"/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AB0"/>
    <w:rsid w:val="000044F2"/>
    <w:rsid w:val="000C53F5"/>
    <w:rsid w:val="000F2DFB"/>
    <w:rsid w:val="00107FE5"/>
    <w:rsid w:val="001B4CDE"/>
    <w:rsid w:val="002046F3"/>
    <w:rsid w:val="00206E45"/>
    <w:rsid w:val="00282E53"/>
    <w:rsid w:val="002C24B7"/>
    <w:rsid w:val="00302F5F"/>
    <w:rsid w:val="003263E8"/>
    <w:rsid w:val="00345B18"/>
    <w:rsid w:val="003672E4"/>
    <w:rsid w:val="003C169A"/>
    <w:rsid w:val="003F3483"/>
    <w:rsid w:val="00441B4A"/>
    <w:rsid w:val="00572883"/>
    <w:rsid w:val="005917F9"/>
    <w:rsid w:val="005E7AB0"/>
    <w:rsid w:val="006207FC"/>
    <w:rsid w:val="00745F1C"/>
    <w:rsid w:val="00746642"/>
    <w:rsid w:val="007B4891"/>
    <w:rsid w:val="007F23DA"/>
    <w:rsid w:val="00967CF9"/>
    <w:rsid w:val="00981573"/>
    <w:rsid w:val="009C1476"/>
    <w:rsid w:val="009F21C3"/>
    <w:rsid w:val="009F68D0"/>
    <w:rsid w:val="00A04961"/>
    <w:rsid w:val="00B31B65"/>
    <w:rsid w:val="00B961CF"/>
    <w:rsid w:val="00C5252D"/>
    <w:rsid w:val="00C86595"/>
    <w:rsid w:val="00CE7447"/>
    <w:rsid w:val="00E41B4E"/>
    <w:rsid w:val="00E45F82"/>
    <w:rsid w:val="00E57C56"/>
    <w:rsid w:val="00ED511D"/>
    <w:rsid w:val="00EE3846"/>
    <w:rsid w:val="00EF3289"/>
    <w:rsid w:val="00F40FC8"/>
    <w:rsid w:val="00F51D77"/>
    <w:rsid w:val="00F80E64"/>
    <w:rsid w:val="00FC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  <w:style w:type="paragraph" w:styleId="a6">
    <w:name w:val="No Spacing"/>
    <w:uiPriority w:val="1"/>
    <w:qFormat/>
    <w:rsid w:val="000044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9800-7565-42DA-BEFD-7A25F89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user</cp:lastModifiedBy>
  <cp:revision>18</cp:revision>
  <cp:lastPrinted>2021-12-28T09:19:00Z</cp:lastPrinted>
  <dcterms:created xsi:type="dcterms:W3CDTF">2019-01-14T11:20:00Z</dcterms:created>
  <dcterms:modified xsi:type="dcterms:W3CDTF">2022-12-30T06:22:00Z</dcterms:modified>
</cp:coreProperties>
</file>